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6" w:rsidRPr="00CA78BD" w:rsidRDefault="00C64546" w:rsidP="00C64546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</w:t>
      </w:r>
      <w:r w:rsidRPr="00C6454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остоялся</w:t>
      </w:r>
    </w:p>
    <w:p w:rsidR="00CA78BD" w:rsidRDefault="00CA78BD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раево</w:t>
      </w:r>
      <w:r w:rsidR="00C6454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открыт</w:t>
      </w:r>
      <w:r w:rsidR="00C6454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онлайн фестивал</w:t>
      </w:r>
      <w:r w:rsidR="00C6454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ь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</w:p>
    <w:p w:rsidR="00CA78BD" w:rsidRDefault="00CA78BD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«Романса трепетные звуки» </w:t>
      </w:r>
    </w:p>
    <w:p w:rsidR="00C64546" w:rsidRDefault="00C64546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Нестерова Наталья Сергеевна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Васильева Л.Г.</w:t>
      </w: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Тищенко Марина, пр. Нестерова Н.С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ен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на, пр. Нестерова Н.С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P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Вебер Анастасия, пр. Нестерова Н.С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P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гле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Ирина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естерова Н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С.,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Default="00CA78BD" w:rsidP="009D23D4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ливк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ария, 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естерова Н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С.,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Дуэт вокалистов: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Лау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алентина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елеменев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лександр, </w:t>
      </w:r>
    </w:p>
    <w:p w:rsidR="00CA78BD" w:rsidRP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естерова Н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С.,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рнева Анастасия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Нестерова Н.С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CA78BD" w:rsidRP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ипломант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ырк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фия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естерова Н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С.,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ипломант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Лау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алентина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естерова Н</w:t>
      </w:r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С.,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CA78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CA78BD" w:rsidRPr="00CA78BD" w:rsidRDefault="00CA78BD" w:rsidP="00CA78B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ипломант </w:t>
      </w:r>
      <w:r w:rsidRPr="00CA78BD">
        <w:rPr>
          <w:rFonts w:ascii="Times New Roman" w:hAnsi="Times New Roman" w:cs="Times New Roman"/>
          <w:b/>
          <w:i/>
          <w:sz w:val="32"/>
          <w:szCs w:val="32"/>
          <w:lang w:val="en-US" w:eastAsia="ru-RU"/>
        </w:rPr>
        <w:t>III</w:t>
      </w:r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тепени –   Скурихина София, пр. </w:t>
      </w:r>
      <w:proofErr w:type="spellStart"/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Шерстобитова</w:t>
      </w:r>
      <w:proofErr w:type="spellEnd"/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Н.А., </w:t>
      </w:r>
      <w:proofErr w:type="spellStart"/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онц</w:t>
      </w:r>
      <w:proofErr w:type="spellEnd"/>
      <w:r w:rsidRPr="00CA78B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 Слепченко И.А.</w:t>
      </w:r>
    </w:p>
    <w:p w:rsidR="00CA78BD" w:rsidRDefault="00CA78BD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CA78BD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15B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64546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D518D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F687-D242-4DE0-A48E-2167CCE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DIRECTOR</cp:lastModifiedBy>
  <cp:revision>2</cp:revision>
  <cp:lastPrinted>2020-12-08T08:46:00Z</cp:lastPrinted>
  <dcterms:created xsi:type="dcterms:W3CDTF">2020-12-09T02:20:00Z</dcterms:created>
  <dcterms:modified xsi:type="dcterms:W3CDTF">2020-12-09T02:20:00Z</dcterms:modified>
</cp:coreProperties>
</file>